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37E0" w14:textId="77777777" w:rsidR="003B4395" w:rsidRPr="00D54C4F" w:rsidRDefault="003B4395" w:rsidP="00901CEE">
      <w:pPr>
        <w:spacing w:after="120"/>
        <w:jc w:val="right"/>
        <w:rPr>
          <w:b/>
        </w:rPr>
      </w:pPr>
      <w:r w:rsidRPr="00D54C4F">
        <w:rPr>
          <w:b/>
        </w:rPr>
        <w:t>2.</w:t>
      </w:r>
      <w:r w:rsidR="004749BB" w:rsidRPr="00D54C4F">
        <w:rPr>
          <w:b/>
        </w:rPr>
        <w:t>2.</w:t>
      </w:r>
      <w:r w:rsidRPr="00D54C4F">
        <w:rPr>
          <w:b/>
        </w:rPr>
        <w:t xml:space="preserve"> sz. melléklet</w:t>
      </w:r>
    </w:p>
    <w:p w14:paraId="5E97617E" w14:textId="77777777" w:rsidR="00B836DE" w:rsidRPr="00D54C4F" w:rsidRDefault="00B836DE" w:rsidP="00B836DE">
      <w:pPr>
        <w:spacing w:line="276" w:lineRule="auto"/>
        <w:jc w:val="center"/>
        <w:rPr>
          <w:b/>
          <w:sz w:val="32"/>
          <w:szCs w:val="32"/>
        </w:rPr>
      </w:pPr>
      <w:r w:rsidRPr="00D54C4F">
        <w:rPr>
          <w:b/>
          <w:sz w:val="32"/>
          <w:szCs w:val="32"/>
        </w:rPr>
        <w:t>Éves beszámoló a doktori hallgató eredményeiről</w:t>
      </w:r>
    </w:p>
    <w:p w14:paraId="708405CC" w14:textId="77777777" w:rsidR="00B836DE" w:rsidRPr="00D54C4F" w:rsidRDefault="00B836DE" w:rsidP="00B836DE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benyújtandó a doktori képzés 2., 4. 6.</w:t>
      </w:r>
      <w:r w:rsidR="00A925CC">
        <w:rPr>
          <w:szCs w:val="28"/>
        </w:rPr>
        <w:t xml:space="preserve"> és 8.</w:t>
      </w:r>
      <w:r w:rsidRPr="00D54C4F">
        <w:rPr>
          <w:szCs w:val="28"/>
        </w:rPr>
        <w:t xml:space="preserve"> félévében </w:t>
      </w:r>
    </w:p>
    <w:p w14:paraId="13DF59F3" w14:textId="77777777" w:rsidR="00B836DE" w:rsidRPr="00D54C4F" w:rsidRDefault="004749BB" w:rsidP="00B836DE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a szorgalmi időszak utolsó napjáig</w:t>
      </w:r>
    </w:p>
    <w:p w14:paraId="7A8A760C" w14:textId="77777777" w:rsidR="00B836DE" w:rsidRPr="00D54C4F" w:rsidRDefault="00B836DE" w:rsidP="00B836DE">
      <w:pPr>
        <w:spacing w:line="276" w:lineRule="auto"/>
        <w:jc w:val="center"/>
        <w:rPr>
          <w:b/>
          <w:sz w:val="22"/>
          <w:szCs w:val="22"/>
        </w:rPr>
      </w:pPr>
    </w:p>
    <w:p w14:paraId="2CDFA219" w14:textId="77777777" w:rsidR="00B836DE" w:rsidRPr="00D54C4F" w:rsidRDefault="00B836DE" w:rsidP="00B836DE">
      <w:pPr>
        <w:spacing w:line="276" w:lineRule="auto"/>
      </w:pPr>
      <w:r w:rsidRPr="00D54C4F">
        <w:rPr>
          <w:u w:val="single"/>
        </w:rPr>
        <w:t>A PhD hallgató neve</w:t>
      </w:r>
      <w:r w:rsidRPr="00D54C4F">
        <w:t xml:space="preserve">: </w:t>
      </w:r>
    </w:p>
    <w:p w14:paraId="1A5A56C0" w14:textId="77777777" w:rsidR="00B836DE" w:rsidRPr="00D54C4F" w:rsidRDefault="00B836DE" w:rsidP="00B836DE">
      <w:pPr>
        <w:spacing w:line="276" w:lineRule="auto"/>
        <w:ind w:left="708" w:firstLine="708"/>
      </w:pPr>
      <w:r w:rsidRPr="00D54C4F">
        <w:t>email címe:</w:t>
      </w:r>
    </w:p>
    <w:p w14:paraId="16BECA09" w14:textId="77777777" w:rsidR="00B836DE" w:rsidRPr="00D54C4F" w:rsidRDefault="00B836DE" w:rsidP="00B836DE">
      <w:pPr>
        <w:spacing w:line="276" w:lineRule="auto"/>
        <w:ind w:left="708" w:firstLine="708"/>
      </w:pPr>
      <w:r w:rsidRPr="00D54C4F">
        <w:t>évfolyama:</w:t>
      </w:r>
    </w:p>
    <w:p w14:paraId="30597D48" w14:textId="77777777" w:rsidR="00B836DE" w:rsidRPr="00D54C4F" w:rsidRDefault="00B836DE" w:rsidP="00B836DE">
      <w:pPr>
        <w:spacing w:line="276" w:lineRule="auto"/>
        <w:ind w:left="708" w:firstLine="708"/>
      </w:pPr>
      <w:r w:rsidRPr="00D54C4F">
        <w:t>a doktori program kódja (K/1,..., K/</w:t>
      </w:r>
      <w:r w:rsidR="006A3AA6" w:rsidRPr="00D54C4F">
        <w:t>5</w:t>
      </w:r>
      <w:r w:rsidRPr="00D54C4F">
        <w:t xml:space="preserve">):  </w:t>
      </w:r>
    </w:p>
    <w:p w14:paraId="74280DF7" w14:textId="77777777" w:rsidR="00B836DE" w:rsidRPr="00D54C4F" w:rsidRDefault="00B836DE" w:rsidP="00B836DE">
      <w:pPr>
        <w:spacing w:line="276" w:lineRule="auto"/>
        <w:ind w:left="708" w:firstLine="708"/>
      </w:pPr>
      <w:r w:rsidRPr="00D54C4F">
        <w:t xml:space="preserve">a képzés típusa (nappali/levelező/egyéni): </w:t>
      </w:r>
    </w:p>
    <w:p w14:paraId="3FACC2A1" w14:textId="77777777"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  <w:r w:rsidRPr="00D54C4F">
        <w:rPr>
          <w:u w:val="single"/>
        </w:rPr>
        <w:t>A témavezető neve:</w:t>
      </w:r>
    </w:p>
    <w:p w14:paraId="61B364BE" w14:textId="77777777"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</w:p>
    <w:p w14:paraId="3A2CA717" w14:textId="77777777" w:rsidR="00B836DE" w:rsidRPr="00D54C4F" w:rsidRDefault="00B836DE" w:rsidP="00B836DE">
      <w:pPr>
        <w:spacing w:line="276" w:lineRule="auto"/>
        <w:rPr>
          <w:i/>
        </w:rPr>
      </w:pPr>
      <w:r w:rsidRPr="00D54C4F">
        <w:rPr>
          <w:i/>
        </w:rPr>
        <w:t>Erre a kérdésre csak az I. évf. PhD hallgatók válaszát várjuk:</w:t>
      </w:r>
    </w:p>
    <w:p w14:paraId="5E12DD91" w14:textId="77777777" w:rsidR="00B836DE" w:rsidRPr="00D54C4F" w:rsidRDefault="00B836DE" w:rsidP="00B836DE">
      <w:pPr>
        <w:spacing w:line="276" w:lineRule="auto"/>
        <w:ind w:firstLine="708"/>
      </w:pPr>
      <w:r w:rsidRPr="00D54C4F">
        <w:t xml:space="preserve">Tartott témaindító előadást? </w:t>
      </w:r>
      <w:r w:rsidRPr="00D54C4F">
        <w:tab/>
        <w:t xml:space="preserve"> Igen/Nem (a megfelelő válasz aláhúzandó)  </w:t>
      </w:r>
    </w:p>
    <w:p w14:paraId="14CAF711" w14:textId="77777777" w:rsidR="00B836DE" w:rsidRPr="00D54C4F" w:rsidRDefault="00B836DE" w:rsidP="00B836DE">
      <w:pPr>
        <w:spacing w:line="276" w:lineRule="auto"/>
        <w:ind w:firstLine="708"/>
      </w:pPr>
      <w:r w:rsidRPr="00D54C4F">
        <w:t xml:space="preserve">Ha a válasz igen, akkor a témaindító előadás címe, időpontja: </w:t>
      </w:r>
    </w:p>
    <w:p w14:paraId="49751686" w14:textId="77777777"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</w:p>
    <w:p w14:paraId="2BEDFA3B" w14:textId="77777777" w:rsidR="00B836DE" w:rsidRPr="00D54C4F" w:rsidRDefault="00B836DE" w:rsidP="00B836DE">
      <w:pPr>
        <w:spacing w:line="276" w:lineRule="auto"/>
        <w:ind w:left="1980" w:hanging="1980"/>
        <w:rPr>
          <w:u w:val="single"/>
        </w:rPr>
      </w:pPr>
      <w:r w:rsidRPr="00D54C4F">
        <w:rPr>
          <w:u w:val="single"/>
        </w:rPr>
        <w:t xml:space="preserve">Az eddig lezárt félévekben megszerzett kreditek száma összesen: </w:t>
      </w:r>
    </w:p>
    <w:p w14:paraId="63A58452" w14:textId="77777777" w:rsidR="00B836DE" w:rsidRPr="00D54C4F" w:rsidRDefault="00B836DE" w:rsidP="00B836DE">
      <w:pPr>
        <w:spacing w:line="276" w:lineRule="auto"/>
        <w:ind w:left="3912" w:hanging="1080"/>
      </w:pPr>
      <w:r w:rsidRPr="00D54C4F">
        <w:tab/>
        <w:t xml:space="preserve">ebből        kutatási: </w:t>
      </w:r>
    </w:p>
    <w:p w14:paraId="5FD2244A" w14:textId="77777777" w:rsidR="00B836DE" w:rsidRPr="00D54C4F" w:rsidRDefault="00B836DE" w:rsidP="00B836DE">
      <w:pPr>
        <w:spacing w:line="276" w:lineRule="auto"/>
        <w:ind w:left="4248" w:firstLine="708"/>
      </w:pPr>
      <w:r w:rsidRPr="00D54C4F">
        <w:t xml:space="preserve">tanulmányi: </w:t>
      </w:r>
    </w:p>
    <w:p w14:paraId="1BC7174E" w14:textId="77777777" w:rsidR="00B836DE" w:rsidRPr="00D54C4F" w:rsidRDefault="00B836DE" w:rsidP="00B836DE">
      <w:pPr>
        <w:spacing w:line="276" w:lineRule="auto"/>
        <w:ind w:left="4620" w:firstLine="336"/>
      </w:pPr>
      <w:r w:rsidRPr="00D54C4F">
        <w:t xml:space="preserve">oktatási: </w:t>
      </w:r>
    </w:p>
    <w:p w14:paraId="3FD5DECE" w14:textId="77777777" w:rsidR="00B836DE" w:rsidRPr="00D54C4F" w:rsidRDefault="00B836DE" w:rsidP="00B836DE">
      <w:pPr>
        <w:spacing w:line="276" w:lineRule="auto"/>
        <w:ind w:left="3912" w:hanging="1080"/>
        <w:rPr>
          <w:u w:val="single"/>
        </w:rPr>
      </w:pPr>
    </w:p>
    <w:p w14:paraId="0AD16C04" w14:textId="77777777" w:rsidR="00B836DE" w:rsidRPr="00D54C4F" w:rsidRDefault="00B836DE" w:rsidP="00B836DE">
      <w:pPr>
        <w:spacing w:line="276" w:lineRule="auto"/>
        <w:ind w:left="1080" w:hanging="1080"/>
      </w:pPr>
      <w:r w:rsidRPr="00D54C4F">
        <w:rPr>
          <w:u w:val="single"/>
        </w:rPr>
        <w:t>Nyelvvizsgák (nyelv és típusa):</w:t>
      </w:r>
      <w:r w:rsidRPr="00D54C4F">
        <w:t xml:space="preserve">       </w:t>
      </w:r>
      <w:r w:rsidRPr="00D54C4F">
        <w:tab/>
        <w:t>1.</w:t>
      </w:r>
    </w:p>
    <w:p w14:paraId="1F298D80" w14:textId="77777777" w:rsidR="00B836DE" w:rsidRPr="00D54C4F" w:rsidRDefault="00B836DE" w:rsidP="00B836DE">
      <w:pPr>
        <w:spacing w:line="276" w:lineRule="auto"/>
        <w:ind w:left="1980" w:hanging="1980"/>
      </w:pPr>
      <w:r w:rsidRPr="00D54C4F">
        <w:t xml:space="preserve">                                 </w:t>
      </w:r>
      <w:r w:rsidRPr="00D54C4F">
        <w:tab/>
      </w:r>
      <w:r w:rsidRPr="00D54C4F">
        <w:tab/>
      </w:r>
      <w:r w:rsidRPr="00D54C4F">
        <w:tab/>
        <w:t>2.</w:t>
      </w:r>
    </w:p>
    <w:p w14:paraId="18263C3F" w14:textId="77777777" w:rsidR="00B836DE" w:rsidRPr="00D54C4F" w:rsidRDefault="00B836DE" w:rsidP="00B836DE">
      <w:pPr>
        <w:spacing w:line="276" w:lineRule="auto"/>
        <w:rPr>
          <w:u w:val="single"/>
        </w:rPr>
      </w:pPr>
    </w:p>
    <w:p w14:paraId="0DE20113" w14:textId="77777777" w:rsidR="00B836DE" w:rsidRPr="00D54C4F" w:rsidRDefault="00B836DE" w:rsidP="00B836DE">
      <w:pPr>
        <w:spacing w:line="276" w:lineRule="auto"/>
      </w:pPr>
      <w:r w:rsidRPr="00D54C4F">
        <w:rPr>
          <w:u w:val="single"/>
        </w:rPr>
        <w:t>Dokumentált tudományos eredmények:</w:t>
      </w:r>
      <w:r w:rsidRPr="00D54C4F">
        <w:t xml:space="preserve"> </w:t>
      </w:r>
    </w:p>
    <w:p w14:paraId="324FF49E" w14:textId="77777777" w:rsidR="00B836DE" w:rsidRPr="00D54C4F" w:rsidRDefault="00B836DE" w:rsidP="00B836DE">
      <w:pPr>
        <w:spacing w:line="276" w:lineRule="auto"/>
      </w:pPr>
      <w:r w:rsidRPr="00D54C4F">
        <w:t>(a folyóiratok esetében kérjük a közlemény megjelenésének évére vonatkozó vagy a legutóbb ismert impakt faktort  megadni)</w:t>
      </w:r>
    </w:p>
    <w:p w14:paraId="40682C83" w14:textId="77777777"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Referált, nemzetközi folyóiratban megjelent vagy elfogadott közlemények adatai:</w:t>
      </w:r>
    </w:p>
    <w:p w14:paraId="778072A1" w14:textId="77777777"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Referált, nemzetközi folyóirathoz benyújtott, még el nem fogadott közlemények adatai:</w:t>
      </w:r>
    </w:p>
    <w:p w14:paraId="15BA90EA" w14:textId="77777777"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Egyéb publikációs tevékenység:</w:t>
      </w:r>
    </w:p>
    <w:p w14:paraId="31560F64" w14:textId="77777777" w:rsidR="00B836DE" w:rsidRPr="00D54C4F" w:rsidRDefault="00B836DE" w:rsidP="00B836DE">
      <w:pPr>
        <w:numPr>
          <w:ilvl w:val="0"/>
          <w:numId w:val="16"/>
        </w:numPr>
        <w:spacing w:line="276" w:lineRule="auto"/>
        <w:rPr>
          <w:i/>
        </w:rPr>
      </w:pPr>
      <w:r w:rsidRPr="00D54C4F">
        <w:rPr>
          <w:i/>
        </w:rPr>
        <w:t>Konferenciákon tartott előadások (csak a PhD képzés ideje alatt):</w:t>
      </w:r>
    </w:p>
    <w:p w14:paraId="4D993383" w14:textId="77777777" w:rsidR="00B836DE" w:rsidRPr="00D54C4F" w:rsidRDefault="00B836DE" w:rsidP="00B836DE">
      <w:pPr>
        <w:numPr>
          <w:ilvl w:val="0"/>
          <w:numId w:val="16"/>
        </w:numPr>
        <w:spacing w:line="276" w:lineRule="auto"/>
        <w:jc w:val="both"/>
        <w:rPr>
          <w:i/>
        </w:rPr>
      </w:pPr>
      <w:r w:rsidRPr="00D54C4F">
        <w:rPr>
          <w:i/>
        </w:rPr>
        <w:t>Konferenciákon bemutatott poszterek (csak a PhD képzés ideje alatt):</w:t>
      </w:r>
    </w:p>
    <w:p w14:paraId="095A0DAC" w14:textId="77777777" w:rsidR="00B836DE" w:rsidRPr="00D54C4F" w:rsidRDefault="00B836DE" w:rsidP="00B836DE">
      <w:pPr>
        <w:spacing w:line="276" w:lineRule="auto"/>
        <w:jc w:val="both"/>
        <w:rPr>
          <w:u w:val="single"/>
        </w:rPr>
      </w:pPr>
    </w:p>
    <w:p w14:paraId="5ECB343B" w14:textId="77777777" w:rsidR="00B836DE" w:rsidRPr="00D54C4F" w:rsidRDefault="004749BB" w:rsidP="00B836DE">
      <w:pPr>
        <w:spacing w:line="276" w:lineRule="auto"/>
        <w:jc w:val="both"/>
      </w:pPr>
      <w:r w:rsidRPr="00D54C4F">
        <w:t xml:space="preserve">Beszámoló </w:t>
      </w:r>
      <w:r w:rsidR="00171B61" w:rsidRPr="00D54C4F">
        <w:t>a 2., 4.</w:t>
      </w:r>
      <w:r w:rsidR="00A925CC">
        <w:t>,</w:t>
      </w:r>
      <w:r w:rsidR="00171B61" w:rsidRPr="00D54C4F">
        <w:t xml:space="preserve"> 6.</w:t>
      </w:r>
      <w:r w:rsidR="00A925CC">
        <w:t xml:space="preserve"> illetve 8.</w:t>
      </w:r>
      <w:r w:rsidR="00171B61" w:rsidRPr="00D54C4F">
        <w:t xml:space="preserve"> </w:t>
      </w:r>
      <w:r w:rsidRPr="00D54C4F">
        <w:t>félév kutatási eredményeiről</w:t>
      </w:r>
      <w:r w:rsidR="0067709F" w:rsidRPr="00D54C4F">
        <w:t xml:space="preserve"> (max. fél oldal)</w:t>
      </w:r>
      <w:r w:rsidRPr="00D54C4F">
        <w:t>:</w:t>
      </w:r>
    </w:p>
    <w:p w14:paraId="349FB6D7" w14:textId="77777777" w:rsidR="00B836DE" w:rsidRPr="00D54C4F" w:rsidRDefault="00B836DE" w:rsidP="00B836DE">
      <w:pPr>
        <w:spacing w:line="276" w:lineRule="auto"/>
        <w:jc w:val="both"/>
      </w:pPr>
      <w:r w:rsidRPr="00D54C4F">
        <w:t>Debrecen, 20.., ..................hó .......... nap.</w:t>
      </w:r>
    </w:p>
    <w:p w14:paraId="6E363629" w14:textId="77777777" w:rsidR="00B836DE" w:rsidRPr="00D54C4F" w:rsidRDefault="00B836DE" w:rsidP="00B836DE">
      <w:pPr>
        <w:spacing w:line="276" w:lineRule="auto"/>
        <w:ind w:left="4320"/>
        <w:jc w:val="both"/>
      </w:pPr>
      <w:r w:rsidRPr="00D54C4F">
        <w:t>a hallgató aláírása</w:t>
      </w:r>
      <w:r w:rsidRPr="00D54C4F">
        <w:tab/>
        <w:t>a témavezető aláírása</w:t>
      </w:r>
    </w:p>
    <w:p w14:paraId="30C8BDDA" w14:textId="77777777" w:rsidR="00B836DE" w:rsidRPr="00D54C4F" w:rsidRDefault="00B836DE" w:rsidP="00B836DE">
      <w:pPr>
        <w:spacing w:line="276" w:lineRule="auto"/>
        <w:jc w:val="both"/>
        <w:rPr>
          <w:u w:val="single"/>
        </w:rPr>
      </w:pPr>
      <w:r w:rsidRPr="00D54C4F">
        <w:rPr>
          <w:u w:val="single"/>
        </w:rPr>
        <w:t xml:space="preserve">Az iskola vezetőjének rövid, szöveges értékelése:  </w:t>
      </w:r>
    </w:p>
    <w:p w14:paraId="202830E2" w14:textId="77777777" w:rsidR="00B836DE" w:rsidRPr="00D54C4F" w:rsidRDefault="00B836DE" w:rsidP="00B836DE">
      <w:pPr>
        <w:spacing w:line="276" w:lineRule="auto"/>
        <w:jc w:val="both"/>
      </w:pPr>
    </w:p>
    <w:p w14:paraId="40E81C07" w14:textId="77777777" w:rsidR="00B836DE" w:rsidRPr="00D54C4F" w:rsidRDefault="00B836DE" w:rsidP="00B836DE">
      <w:pPr>
        <w:spacing w:line="276" w:lineRule="auto"/>
        <w:jc w:val="both"/>
        <w:rPr>
          <w:u w:val="single"/>
        </w:rPr>
      </w:pPr>
      <w:r w:rsidRPr="00D54C4F">
        <w:t>megfelelt/nem felelt meg</w:t>
      </w:r>
    </w:p>
    <w:p w14:paraId="23880ECA" w14:textId="77777777" w:rsidR="00B836DE" w:rsidRPr="00D54C4F" w:rsidRDefault="00B836DE" w:rsidP="00B836DE">
      <w:pPr>
        <w:spacing w:line="276" w:lineRule="auto"/>
        <w:jc w:val="right"/>
      </w:pPr>
      <w:r w:rsidRPr="00D54C4F">
        <w:t>A KDI vezetőjének aláírása</w:t>
      </w:r>
    </w:p>
    <w:p w14:paraId="35AC117B" w14:textId="77777777" w:rsidR="0001294D" w:rsidRPr="00D54C4F" w:rsidRDefault="00B836DE" w:rsidP="00F32990">
      <w:pPr>
        <w:spacing w:line="276" w:lineRule="auto"/>
        <w:jc w:val="both"/>
        <w:rPr>
          <w:b/>
        </w:rPr>
      </w:pPr>
      <w:r w:rsidRPr="00D54C4F">
        <w:rPr>
          <w:sz w:val="22"/>
          <w:szCs w:val="20"/>
        </w:rPr>
        <w:t xml:space="preserve">Az évenként kötelező minősítés eredménye bekerül a hallgató doktori képzésének </w:t>
      </w:r>
      <w:r w:rsidR="00075CDC">
        <w:rPr>
          <w:sz w:val="22"/>
          <w:szCs w:val="20"/>
        </w:rPr>
        <w:t xml:space="preserve">elektronikus </w:t>
      </w:r>
      <w:r w:rsidRPr="00D54C4F">
        <w:rPr>
          <w:sz w:val="22"/>
          <w:szCs w:val="20"/>
        </w:rPr>
        <w:t xml:space="preserve">nyilvántartásába </w:t>
      </w:r>
      <w:r w:rsidR="00075CDC">
        <w:rPr>
          <w:sz w:val="22"/>
          <w:szCs w:val="20"/>
        </w:rPr>
        <w:t xml:space="preserve">a </w:t>
      </w:r>
      <w:r w:rsidRPr="00D54C4F">
        <w:rPr>
          <w:sz w:val="22"/>
          <w:szCs w:val="20"/>
        </w:rPr>
        <w:t>Neptunban.</w:t>
      </w:r>
    </w:p>
    <w:sectPr w:rsidR="0001294D" w:rsidRPr="00D54C4F" w:rsidSect="00D36E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5AD6" w14:textId="77777777" w:rsidR="00E80E6C" w:rsidRDefault="00E80E6C">
      <w:r>
        <w:separator/>
      </w:r>
    </w:p>
  </w:endnote>
  <w:endnote w:type="continuationSeparator" w:id="0">
    <w:p w14:paraId="37B8DD03" w14:textId="77777777" w:rsidR="00E80E6C" w:rsidRDefault="00E8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0037" w14:textId="77777777" w:rsidR="004D7990" w:rsidRDefault="001E122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5F36B2" w14:textId="77777777"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9594" w14:textId="77777777" w:rsidR="004D7990" w:rsidRPr="009F4C30" w:rsidRDefault="001E122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F26867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14:paraId="01D24023" w14:textId="6ED47B29" w:rsidR="004D7990" w:rsidRPr="009F4C30" w:rsidRDefault="004D7990" w:rsidP="0040581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EE8C" w14:textId="77777777" w:rsidR="00E80E6C" w:rsidRDefault="00E80E6C">
      <w:r>
        <w:separator/>
      </w:r>
    </w:p>
  </w:footnote>
  <w:footnote w:type="continuationSeparator" w:id="0">
    <w:p w14:paraId="7B105F28" w14:textId="77777777" w:rsidR="00E80E6C" w:rsidRDefault="00E8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B859" w14:textId="77C55C00" w:rsidR="004D7990" w:rsidRPr="00C821F2" w:rsidRDefault="00A925CC" w:rsidP="00651D36">
    <w:pPr>
      <w:pStyle w:val="lfej"/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70402D73" wp14:editId="691C980D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12925" id="Line 4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SGQ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" strokeweight=".5pt"/>
          </w:pict>
        </mc:Fallback>
      </mc:AlternateContent>
    </w:r>
    <w:r w:rsidR="004401D7" w:rsidRPr="004401D7">
      <w:rPr>
        <w:i/>
      </w:rPr>
      <w:t xml:space="preserve"> </w:t>
    </w:r>
    <w:r w:rsidR="004401D7" w:rsidRPr="00F60D15">
      <w:rPr>
        <w:i/>
      </w:rPr>
      <w:t xml:space="preserve">Kémiai Tudományok Doktori Iskola  </w:t>
    </w:r>
    <w:r w:rsidR="004401D7">
      <w:rPr>
        <w:i/>
      </w:rPr>
      <w:t xml:space="preserve"> </w:t>
    </w:r>
    <w:r w:rsidR="004401D7">
      <w:rPr>
        <w:i/>
      </w:rPr>
      <w:tab/>
    </w:r>
    <w:r w:rsidR="004401D7">
      <w:rPr>
        <w:i/>
      </w:rPr>
      <w:tab/>
    </w:r>
    <w:r w:rsidR="004401D7" w:rsidRPr="00F60D15">
      <w:rPr>
        <w:i/>
      </w:rPr>
      <w:t xml:space="preserve">                                        Működési Szabályzat                                                                                </w:t>
    </w:r>
  </w:p>
  <w:p w14:paraId="05740900" w14:textId="77777777" w:rsidR="004D7990" w:rsidRDefault="004D799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9F1E" w14:textId="77777777"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14:paraId="44A2FF44" w14:textId="77777777" w:rsidR="004D7990" w:rsidRPr="00C821F2" w:rsidRDefault="00A925CC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 wp14:anchorId="09020D8F" wp14:editId="2ECECA77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AE16832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130249">
    <w:abstractNumId w:val="8"/>
  </w:num>
  <w:num w:numId="2" w16cid:durableId="447353766">
    <w:abstractNumId w:val="16"/>
  </w:num>
  <w:num w:numId="3" w16cid:durableId="709301947">
    <w:abstractNumId w:val="5"/>
  </w:num>
  <w:num w:numId="4" w16cid:durableId="1250820226">
    <w:abstractNumId w:val="15"/>
  </w:num>
  <w:num w:numId="5" w16cid:durableId="2058583217">
    <w:abstractNumId w:val="13"/>
  </w:num>
  <w:num w:numId="6" w16cid:durableId="1645310183">
    <w:abstractNumId w:val="10"/>
  </w:num>
  <w:num w:numId="7" w16cid:durableId="1548646139">
    <w:abstractNumId w:val="11"/>
  </w:num>
  <w:num w:numId="8" w16cid:durableId="1288701005">
    <w:abstractNumId w:val="18"/>
  </w:num>
  <w:num w:numId="9" w16cid:durableId="289634800">
    <w:abstractNumId w:val="7"/>
  </w:num>
  <w:num w:numId="10" w16cid:durableId="11919128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562639777">
    <w:abstractNumId w:val="3"/>
  </w:num>
  <w:num w:numId="12" w16cid:durableId="1711301351">
    <w:abstractNumId w:val="9"/>
  </w:num>
  <w:num w:numId="13" w16cid:durableId="1114134860">
    <w:abstractNumId w:val="6"/>
  </w:num>
  <w:num w:numId="14" w16cid:durableId="929236791">
    <w:abstractNumId w:val="1"/>
  </w:num>
  <w:num w:numId="15" w16cid:durableId="2067946423">
    <w:abstractNumId w:val="2"/>
  </w:num>
  <w:num w:numId="16" w16cid:durableId="460655344">
    <w:abstractNumId w:val="17"/>
  </w:num>
  <w:num w:numId="17" w16cid:durableId="287056278">
    <w:abstractNumId w:val="14"/>
  </w:num>
  <w:num w:numId="18" w16cid:durableId="454834820">
    <w:abstractNumId w:val="4"/>
  </w:num>
  <w:num w:numId="19" w16cid:durableId="67314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D6930"/>
    <w:rsid w:val="000D7BAB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7921"/>
    <w:rsid w:val="002D6823"/>
    <w:rsid w:val="002D6DE6"/>
    <w:rsid w:val="002E1DF7"/>
    <w:rsid w:val="002F577F"/>
    <w:rsid w:val="002F64C4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B4395"/>
    <w:rsid w:val="003C3652"/>
    <w:rsid w:val="003E1246"/>
    <w:rsid w:val="003E17FC"/>
    <w:rsid w:val="003E3F53"/>
    <w:rsid w:val="003F6B0F"/>
    <w:rsid w:val="003F6F5D"/>
    <w:rsid w:val="00400AB7"/>
    <w:rsid w:val="00405816"/>
    <w:rsid w:val="004121A5"/>
    <w:rsid w:val="00420353"/>
    <w:rsid w:val="0042131B"/>
    <w:rsid w:val="004243A0"/>
    <w:rsid w:val="00427EEC"/>
    <w:rsid w:val="00433F03"/>
    <w:rsid w:val="004401D7"/>
    <w:rsid w:val="0044773D"/>
    <w:rsid w:val="00452989"/>
    <w:rsid w:val="004529E4"/>
    <w:rsid w:val="00462ED7"/>
    <w:rsid w:val="004747FA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615ED"/>
    <w:rsid w:val="0067709F"/>
    <w:rsid w:val="00697771"/>
    <w:rsid w:val="006A3AA6"/>
    <w:rsid w:val="006B237F"/>
    <w:rsid w:val="006B53CD"/>
    <w:rsid w:val="006F2D4B"/>
    <w:rsid w:val="006F42FF"/>
    <w:rsid w:val="00721373"/>
    <w:rsid w:val="00741FF1"/>
    <w:rsid w:val="007437CC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925CC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836DE"/>
    <w:rsid w:val="00B8644D"/>
    <w:rsid w:val="00BA6DFB"/>
    <w:rsid w:val="00BB401E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47EC"/>
    <w:rsid w:val="00CD1545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0E6C"/>
    <w:rsid w:val="00E81F03"/>
    <w:rsid w:val="00E913BE"/>
    <w:rsid w:val="00EB2BB5"/>
    <w:rsid w:val="00EC7C75"/>
    <w:rsid w:val="00ED2081"/>
    <w:rsid w:val="00ED20A2"/>
    <w:rsid w:val="00ED73A4"/>
    <w:rsid w:val="00EE5C8D"/>
    <w:rsid w:val="00EF165F"/>
    <w:rsid w:val="00EF34FE"/>
    <w:rsid w:val="00F0734F"/>
    <w:rsid w:val="00F23BD1"/>
    <w:rsid w:val="00F26867"/>
    <w:rsid w:val="00F32990"/>
    <w:rsid w:val="00F44487"/>
    <w:rsid w:val="00F63BD2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D6ABF"/>
  <w15:docId w15:val="{6AFAAB1B-C7D5-45B2-9E86-1BE26B2F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2076-0FDA-4DA6-967E-AE1140F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Mária Szabó</cp:lastModifiedBy>
  <cp:revision>2</cp:revision>
  <cp:lastPrinted>2011-05-19T11:41:00Z</cp:lastPrinted>
  <dcterms:created xsi:type="dcterms:W3CDTF">2025-11-21T22:58:00Z</dcterms:created>
  <dcterms:modified xsi:type="dcterms:W3CDTF">2025-11-21T22:58:00Z</dcterms:modified>
</cp:coreProperties>
</file>